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C8" w:rsidRPr="004063A7" w:rsidRDefault="00A409C8" w:rsidP="00A409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4063A7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331F28">
        <w:rPr>
          <w:rFonts w:ascii="Times New Roman" w:hAnsi="Times New Roman" w:cs="Times New Roman"/>
          <w:b/>
          <w:sz w:val="24"/>
          <w:szCs w:val="24"/>
        </w:rPr>
        <w:t>2</w:t>
      </w:r>
    </w:p>
    <w:p w:rsidR="00A409C8" w:rsidRPr="00726AD4" w:rsidRDefault="00A409C8" w:rsidP="00A40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D4">
        <w:rPr>
          <w:rFonts w:ascii="Times New Roman" w:hAnsi="Times New Roman" w:cs="Times New Roman"/>
          <w:b/>
          <w:sz w:val="24"/>
          <w:szCs w:val="24"/>
        </w:rPr>
        <w:t>Примерный план мероприятий по организации практики</w:t>
      </w:r>
      <w:bookmarkStart w:id="1" w:name="_GoBack"/>
      <w:bookmarkEnd w:id="1"/>
    </w:p>
    <w:p w:rsidR="006B5B16" w:rsidRPr="00726AD4" w:rsidRDefault="00A409C8" w:rsidP="00A40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AD4">
        <w:rPr>
          <w:rFonts w:ascii="Times New Roman" w:hAnsi="Times New Roman" w:cs="Times New Roman"/>
          <w:b/>
          <w:sz w:val="24"/>
          <w:szCs w:val="24"/>
        </w:rPr>
        <w:t xml:space="preserve"> «Лига горящих сердец»</w:t>
      </w:r>
      <w:r w:rsidR="00777C2F">
        <w:rPr>
          <w:rFonts w:ascii="Times New Roman" w:hAnsi="Times New Roman" w:cs="Times New Roman"/>
          <w:b/>
          <w:sz w:val="24"/>
          <w:szCs w:val="24"/>
        </w:rPr>
        <w:t xml:space="preserve"> (подготовительный этап)</w:t>
      </w:r>
    </w:p>
    <w:tbl>
      <w:tblPr>
        <w:tblStyle w:val="a3"/>
        <w:tblW w:w="16019" w:type="dxa"/>
        <w:tblInd w:w="-856" w:type="dxa"/>
        <w:tblLook w:val="04A0" w:firstRow="1" w:lastRow="0" w:firstColumn="1" w:lastColumn="0" w:noHBand="0" w:noVBand="1"/>
      </w:tblPr>
      <w:tblGrid>
        <w:gridCol w:w="567"/>
        <w:gridCol w:w="2694"/>
        <w:gridCol w:w="9923"/>
        <w:gridCol w:w="2835"/>
      </w:tblGrid>
      <w:tr w:rsidR="003022E8" w:rsidTr="004063A7">
        <w:tc>
          <w:tcPr>
            <w:tcW w:w="567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3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022E8" w:rsidTr="004063A7">
        <w:tc>
          <w:tcPr>
            <w:tcW w:w="567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3022E8" w:rsidRPr="00037E18" w:rsidRDefault="003022E8" w:rsidP="00A40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Установочный семинар</w:t>
            </w:r>
          </w:p>
        </w:tc>
        <w:tc>
          <w:tcPr>
            <w:tcW w:w="9923" w:type="dxa"/>
          </w:tcPr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бсуждение цели и задач практики, плана работы, уточнение рационального</w:t>
            </w:r>
          </w:p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распределения времени на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ыполнение заданий, оптимальной периодичности</w:t>
            </w:r>
          </w:p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стреч, консультаций геронтоволонтёров с кураторами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оординатор, психолог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ы, волонтёры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иные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</w:t>
            </w:r>
          </w:p>
        </w:tc>
      </w:tr>
      <w:tr w:rsidR="003022E8" w:rsidTr="004063A7">
        <w:tc>
          <w:tcPr>
            <w:tcW w:w="567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3022E8" w:rsidRPr="00037E18" w:rsidRDefault="003022E8" w:rsidP="004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Разработка план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>ов мероприятий по каждому направлению</w:t>
            </w:r>
          </w:p>
          <w:p w:rsidR="004063A7" w:rsidRPr="00037E18" w:rsidRDefault="004063A7" w:rsidP="004063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3" w:type="dxa"/>
          </w:tcPr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пределение мероприятий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направлению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, обсуждение с координатором алгоритма проведения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мероприятий, оформление плана</w:t>
            </w:r>
            <w:r w:rsidR="004063A7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оординатор, психолог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ы, волонтёры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иные,</w:t>
            </w:r>
          </w:p>
          <w:p w:rsidR="003022E8" w:rsidRPr="00037E18" w:rsidRDefault="003022E8" w:rsidP="00302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</w:t>
            </w:r>
          </w:p>
        </w:tc>
      </w:tr>
      <w:tr w:rsidR="003022E8" w:rsidTr="004063A7">
        <w:tc>
          <w:tcPr>
            <w:tcW w:w="567" w:type="dxa"/>
          </w:tcPr>
          <w:p w:rsidR="003022E8" w:rsidRDefault="003022E8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ями общественных</w:t>
            </w:r>
          </w:p>
          <w:p w:rsidR="003022E8" w:rsidRPr="00037E18" w:rsidRDefault="003022E8" w:rsidP="00302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</w:p>
        </w:tc>
        <w:tc>
          <w:tcPr>
            <w:tcW w:w="9923" w:type="dxa"/>
          </w:tcPr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пределение областей сотрудничества, направлений взаимодействия</w:t>
            </w:r>
          </w:p>
        </w:tc>
        <w:tc>
          <w:tcPr>
            <w:tcW w:w="2835" w:type="dxa"/>
          </w:tcPr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олонтёры, кураторы</w:t>
            </w:r>
          </w:p>
          <w:p w:rsidR="003022E8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</w:tr>
      <w:tr w:rsidR="003022E8" w:rsidTr="004063A7">
        <w:tc>
          <w:tcPr>
            <w:tcW w:w="567" w:type="dxa"/>
          </w:tcPr>
          <w:p w:rsidR="003022E8" w:rsidRDefault="0070743D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ромежуточные консультация с</w:t>
            </w:r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ами по итогам работы</w:t>
            </w:r>
          </w:p>
        </w:tc>
        <w:tc>
          <w:tcPr>
            <w:tcW w:w="9923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бсуждение промежуточных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результатов, проведённых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мероприятий, определение задач</w:t>
            </w:r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на следующий квартал</w:t>
            </w:r>
          </w:p>
        </w:tc>
        <w:tc>
          <w:tcPr>
            <w:tcW w:w="2835" w:type="dxa"/>
          </w:tcPr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олонтёры, кураторы</w:t>
            </w:r>
          </w:p>
          <w:p w:rsidR="003022E8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рупп</w:t>
            </w:r>
          </w:p>
        </w:tc>
      </w:tr>
      <w:tr w:rsidR="003022E8" w:rsidTr="004063A7">
        <w:tc>
          <w:tcPr>
            <w:tcW w:w="567" w:type="dxa"/>
          </w:tcPr>
          <w:p w:rsidR="003022E8" w:rsidRDefault="0070743D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Работа с отдельными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атегориями граждан –</w:t>
            </w:r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олучателями услуг</w:t>
            </w:r>
          </w:p>
        </w:tc>
        <w:tc>
          <w:tcPr>
            <w:tcW w:w="9923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ыявление отдельных категорий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раждан – получателей услуг.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осещение, установление</w:t>
            </w:r>
          </w:p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онтакта. Закрепление за ними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олонтеров, изучение и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рояснение ситуации.</w:t>
            </w:r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пределение взаимодействия,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составление плана мероприятий</w:t>
            </w:r>
          </w:p>
        </w:tc>
        <w:tc>
          <w:tcPr>
            <w:tcW w:w="2835" w:type="dxa"/>
          </w:tcPr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еронтолонтеры</w:t>
            </w:r>
            <w:proofErr w:type="spellEnd"/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ы групп из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числа специалистов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учреждения, иные,</w:t>
            </w:r>
          </w:p>
          <w:p w:rsidR="003022E8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</w:t>
            </w:r>
          </w:p>
        </w:tc>
      </w:tr>
      <w:tr w:rsidR="003022E8" w:rsidTr="004063A7">
        <w:tc>
          <w:tcPr>
            <w:tcW w:w="567" w:type="dxa"/>
          </w:tcPr>
          <w:p w:rsidR="003022E8" w:rsidRDefault="0070743D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бобщение результатов</w:t>
            </w:r>
          </w:p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рактической деятельности</w:t>
            </w:r>
          </w:p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участниками</w:t>
            </w:r>
          </w:p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еронтоволонтёрского</w:t>
            </w:r>
            <w:proofErr w:type="spellEnd"/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рактики «Лига горящих сердец»</w:t>
            </w:r>
          </w:p>
        </w:tc>
        <w:tc>
          <w:tcPr>
            <w:tcW w:w="9923" w:type="dxa"/>
          </w:tcPr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формление отчетной</w:t>
            </w:r>
            <w:r w:rsidR="00693C3E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. Предоставление</w:t>
            </w:r>
            <w:r w:rsidR="00693C3E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оординатору практики отчётной</w:t>
            </w:r>
            <w:r w:rsidR="00693C3E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</w:p>
        </w:tc>
        <w:tc>
          <w:tcPr>
            <w:tcW w:w="2835" w:type="dxa"/>
          </w:tcPr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Геронтолонтеры</w:t>
            </w:r>
            <w:proofErr w:type="spellEnd"/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ы групп из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числа специалистов</w:t>
            </w:r>
          </w:p>
          <w:p w:rsidR="0070743D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социального</w:t>
            </w:r>
          </w:p>
          <w:p w:rsidR="003022E8" w:rsidRPr="00037E18" w:rsidRDefault="0070743D" w:rsidP="00707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</w:tr>
      <w:tr w:rsidR="003022E8" w:rsidTr="004063A7">
        <w:tc>
          <w:tcPr>
            <w:tcW w:w="567" w:type="dxa"/>
          </w:tcPr>
          <w:p w:rsidR="003022E8" w:rsidRDefault="0070743D" w:rsidP="00A4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Итоговый семинар</w:t>
            </w:r>
          </w:p>
        </w:tc>
        <w:tc>
          <w:tcPr>
            <w:tcW w:w="9923" w:type="dxa"/>
          </w:tcPr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деятельности участников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«Лиги» в рамках прохождения</w:t>
            </w:r>
          </w:p>
          <w:p w:rsidR="0070743D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практики.</w:t>
            </w:r>
            <w:r w:rsidR="00037E18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ручение «Личной книжки</w:t>
            </w:r>
            <w:r w:rsidR="00726AD4" w:rsidRPr="00037E18">
              <w:rPr>
                <w:rFonts w:ascii="Times New Roman" w:hAnsi="Times New Roman" w:cs="Times New Roman"/>
                <w:sz w:val="20"/>
                <w:szCs w:val="20"/>
              </w:rPr>
              <w:t xml:space="preserve"> «серебряного»</w:t>
            </w:r>
          </w:p>
          <w:p w:rsidR="003022E8" w:rsidRPr="00037E18" w:rsidRDefault="0070743D" w:rsidP="007074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волонтёра»</w:t>
            </w:r>
          </w:p>
        </w:tc>
        <w:tc>
          <w:tcPr>
            <w:tcW w:w="2835" w:type="dxa"/>
          </w:tcPr>
          <w:p w:rsidR="00726AD4" w:rsidRPr="00037E18" w:rsidRDefault="00726AD4" w:rsidP="0072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оординатор, психолог,</w:t>
            </w:r>
          </w:p>
          <w:p w:rsidR="00726AD4" w:rsidRPr="00037E18" w:rsidRDefault="00726AD4" w:rsidP="0072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кураторы, волонтёры,</w:t>
            </w:r>
          </w:p>
          <w:p w:rsidR="00726AD4" w:rsidRPr="00037E18" w:rsidRDefault="00726AD4" w:rsidP="0072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иные,</w:t>
            </w:r>
          </w:p>
          <w:p w:rsidR="003022E8" w:rsidRPr="00037E18" w:rsidRDefault="00726AD4" w:rsidP="00726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E18">
              <w:rPr>
                <w:rFonts w:ascii="Times New Roman" w:hAnsi="Times New Roman" w:cs="Times New Roman"/>
                <w:sz w:val="20"/>
                <w:szCs w:val="20"/>
              </w:rPr>
              <w:t>заинтересованные лица</w:t>
            </w:r>
          </w:p>
        </w:tc>
      </w:tr>
    </w:tbl>
    <w:p w:rsidR="00A409C8" w:rsidRDefault="00A409C8" w:rsidP="00A409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330C" w:rsidRPr="0037330C" w:rsidRDefault="0037330C" w:rsidP="0037330C">
      <w:pPr>
        <w:keepNext/>
        <w:tabs>
          <w:tab w:val="left" w:pos="5529"/>
        </w:tabs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32"/>
          <w:szCs w:val="20"/>
          <w:lang w:eastAsia="ar-SA"/>
        </w:rPr>
      </w:pPr>
      <w:r w:rsidRPr="00373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Государственное автономное учреждение</w:t>
      </w:r>
      <w:r w:rsidRPr="00373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 xml:space="preserve">«Центр социального обслуживания </w:t>
      </w:r>
      <w:r w:rsidR="00381C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1</w:t>
      </w:r>
      <w:r w:rsidRPr="003733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37330C" w:rsidRPr="0037330C" w:rsidRDefault="0037330C" w:rsidP="0037330C">
      <w:pPr>
        <w:keepNext/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37330C" w:rsidRPr="0037330C" w:rsidRDefault="0037330C" w:rsidP="0037330C">
      <w:pPr>
        <w:keepNext/>
        <w:tabs>
          <w:tab w:val="left" w:pos="552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7654"/>
        <w:gridCol w:w="4820"/>
      </w:tblGrid>
      <w:tr w:rsidR="0037330C" w:rsidRPr="0037330C" w:rsidTr="0036088A">
        <w:tc>
          <w:tcPr>
            <w:tcW w:w="7654" w:type="dxa"/>
            <w:shd w:val="clear" w:color="auto" w:fill="auto"/>
          </w:tcPr>
          <w:p w:rsidR="0037330C" w:rsidRPr="0037330C" w:rsidRDefault="0037330C" w:rsidP="0037330C">
            <w:pPr>
              <w:keepNext/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4820" w:type="dxa"/>
            <w:shd w:val="clear" w:color="auto" w:fill="auto"/>
          </w:tcPr>
          <w:p w:rsidR="0037330C" w:rsidRPr="0037330C" w:rsidRDefault="0037330C" w:rsidP="0037330C">
            <w:pPr>
              <w:keepNext/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Утверждаю</w:t>
            </w: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Директор ГАУ «ЦСО</w:t>
            </w:r>
            <w:r w:rsidR="00381C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1</w:t>
            </w: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_____________________Антропов О.Р.</w:t>
            </w:r>
          </w:p>
          <w:p w:rsidR="0037330C" w:rsidRPr="0037330C" w:rsidRDefault="0037330C" w:rsidP="00381C9B">
            <w:pPr>
              <w:keepNext/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 _____________________ 202</w:t>
            </w:r>
            <w:r w:rsidR="00381C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  <w:r w:rsidRPr="003733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</w:tc>
      </w:tr>
    </w:tbl>
    <w:p w:rsidR="0037330C" w:rsidRPr="0037330C" w:rsidRDefault="0037330C" w:rsidP="0037330C">
      <w:pPr>
        <w:tabs>
          <w:tab w:val="left" w:pos="5529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33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лан</w:t>
      </w:r>
      <w:r w:rsidRPr="003733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  <w:t>мероприятий по реализации социального проекта</w:t>
      </w:r>
      <w:r w:rsidRPr="0037330C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br/>
        <w:t>«Связующая нить поколений» на 2022 год</w:t>
      </w:r>
    </w:p>
    <w:p w:rsidR="0037330C" w:rsidRPr="0037330C" w:rsidRDefault="0037330C" w:rsidP="003733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693"/>
        <w:gridCol w:w="2864"/>
        <w:gridCol w:w="1672"/>
      </w:tblGrid>
      <w:tr w:rsidR="0037330C" w:rsidRPr="0037330C" w:rsidTr="008B74B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метка о выполнении</w:t>
            </w:r>
          </w:p>
        </w:tc>
      </w:tr>
    </w:tbl>
    <w:p w:rsidR="0037330C" w:rsidRPr="0037330C" w:rsidRDefault="0037330C" w:rsidP="0037330C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7330C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правление «Бабушкины посиделки»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013"/>
        <w:gridCol w:w="4111"/>
        <w:gridCol w:w="1105"/>
      </w:tblGrid>
      <w:tr w:rsidR="0037330C" w:rsidRPr="0037330C" w:rsidTr="003733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сти онлайн мероприятие «Мое Зауралье» к 79 – летию со дня образования Курганской области совместно с детьми социально-реабилитационного центра и «серебряными» волонтерам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евра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8B74B8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Бондаренко </w:t>
            </w: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.А.,геронтоволонтер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0C" w:rsidRPr="0037330C" w:rsidTr="0037330C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сти совместную игровую программу «серебряных» волонтёров и воспитанников социального центра «Пусть детство звонкое смеется», посвященную Дню защиты дете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юн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8B74B8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ермякова Н.А., геронтоволонте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0C" w:rsidRPr="0037330C" w:rsidTr="003733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ганизовать и провести для детей социально-реабилитационного центра и «серебряных» волонтеров  праздничное мероприятие «Семья - всему начало» к Дню семьи, любви и верност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8B74B8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Пермякова </w:t>
            </w: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.А.,геронтоволонтер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0C" w:rsidRPr="0037330C" w:rsidTr="003733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сти совместно с детьми и подростками социально-реабилитационного центра концертную программу для геронтоволонтеров Центра ко Дню матер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8B74B8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ециалисты «ОСРЦН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330C" w:rsidRPr="0037330C" w:rsidRDefault="0037330C" w:rsidP="0037330C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7330C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правление «Все профессии важны! Все профессии нужны»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013"/>
        <w:gridCol w:w="4111"/>
        <w:gridCol w:w="1105"/>
      </w:tblGrid>
      <w:tr w:rsidR="0037330C" w:rsidRPr="0037330C" w:rsidTr="0037330C">
        <w:trPr>
          <w:trHeight w:val="11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autoSpaceDN w:val="0"/>
              <w:spacing w:before="100" w:after="10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37330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Организовать встречу со специалистами Центральной городской библиотеки им. Маяковского</w:t>
            </w:r>
            <w:r w:rsidRPr="008B74B8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 xml:space="preserve"> «Профессия-библиотекарь»</w:t>
            </w:r>
            <w:r w:rsidRPr="0037330C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ru-RU"/>
              </w:rPr>
              <w:t>,  провести онлайн экскурсию для детей и подростков социально-реабилитационного центра в Музей книг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р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8B74B8" w:rsidRDefault="0037330C" w:rsidP="008B74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Лаптева Т.А., сотрудник библиотеки</w:t>
            </w:r>
          </w:p>
          <w:p w:rsidR="0037330C" w:rsidRPr="0037330C" w:rsidRDefault="0037330C" w:rsidP="008B74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пециалисты «ОСРЦН»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330C" w:rsidRPr="0037330C" w:rsidTr="003733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</w:t>
            </w: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ти встречу с ветеранами труда – геронтоволонтерами учреждения</w:t>
            </w: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«Все профессии нужны, все профессии важны»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тябр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Тупикина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Л.М., геронтоволонте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8B74B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7330C" w:rsidRPr="0037330C" w:rsidRDefault="0037330C" w:rsidP="0037330C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7330C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правление «Руки, которые не знают скуки»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155"/>
        <w:gridCol w:w="3969"/>
        <w:gridCol w:w="1105"/>
      </w:tblGrid>
      <w:tr w:rsidR="0037330C" w:rsidRPr="0037330C" w:rsidTr="00373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вести совместный мастер класс по изготовлению георгиевских ленточек для ветеранов войны воспитанников социальных центров и клиентов ГАУ «ЦСОН по г. Кургану» к празднику Великой Победы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8B74B8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йцева Л.М., геронтоволо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0C" w:rsidRPr="0037330C" w:rsidTr="0037330C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осетить выставку творческих работ зауральских мастеров, провести мастер-класс для воспитанников социально-реабилитационного центра и клиентов ГАУ «ЦСОН по г. Кургану»  «Новый год к нам мчится…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Декаб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B8" w:rsidRPr="008B74B8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Елина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О.В., геронтоволо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7330C" w:rsidRPr="0037330C" w:rsidTr="0037330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рганизовать и провести для воспитанников социальных центров мастер-класс «Подарок бабушке и дедушке…» для «серебряных» волонтеров к Дню пожилого челове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ентябр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B8" w:rsidRPr="008B74B8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йцева Л.М., геронтоволонте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7330C" w:rsidRPr="0037330C" w:rsidRDefault="0037330C" w:rsidP="0037330C">
      <w:pPr>
        <w:suppressAutoHyphens/>
        <w:spacing w:before="120" w:after="12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37330C"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  <w:t>Направление «В здоровом теле – здоровый дух!»</w:t>
      </w:r>
    </w:p>
    <w:tbl>
      <w:tblPr>
        <w:tblW w:w="150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2155"/>
        <w:gridCol w:w="3969"/>
        <w:gridCol w:w="1105"/>
      </w:tblGrid>
      <w:tr w:rsidR="0037330C" w:rsidRPr="0037330C" w:rsidTr="008B74B8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Совместные игры на свежем воздухе воспитанников  </w:t>
            </w: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ГБУ «ОСРЦН»</w:t>
            </w: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и геронтоволонтеров </w:t>
            </w: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r w:rsidRPr="0037330C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5F5F5"/>
                <w:lang w:eastAsia="ar-SA"/>
              </w:rPr>
              <w:t>Я научу тебя играть!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Янв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4B8" w:rsidRPr="008B74B8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ондаренко Г.А., геронтоволо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330C" w:rsidRPr="0037330C" w:rsidTr="008B74B8">
        <w:trPr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Организовать для детей социально-реабилитационного центра и «серебряных» волонтеров подвижные игры в зале «Здоровье на старте»</w:t>
            </w:r>
          </w:p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Апрел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B8" w:rsidRPr="008B74B8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идорова Ф.А., геронтоволонте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7330C" w:rsidRPr="0037330C" w:rsidTr="008B74B8">
        <w:trPr>
          <w:trHeight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Организовать для ребят </w:t>
            </w: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и «серебряных» волонтеров конкурсную программу на свежем воздухе «</w:t>
            </w:r>
            <w:r w:rsidRPr="0037330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eastAsia="ar-SA"/>
              </w:rPr>
              <w:t>К школе готов?»</w:t>
            </w:r>
            <w:r w:rsidRPr="0037330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37330C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вгус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4B8" w:rsidRPr="008B74B8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ксак</w:t>
            </w:r>
            <w:proofErr w:type="spellEnd"/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С., куратор направления</w:t>
            </w:r>
          </w:p>
          <w:p w:rsidR="0037330C" w:rsidRPr="0037330C" w:rsidRDefault="008B74B8" w:rsidP="008B74B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B74B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азумова А.Г., геронтоволонте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30C" w:rsidRPr="0037330C" w:rsidRDefault="0037330C" w:rsidP="0037330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7330C" w:rsidRPr="0037330C" w:rsidRDefault="0037330C" w:rsidP="0037330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37330C" w:rsidRPr="0037330C" w:rsidRDefault="0037330C" w:rsidP="0037330C">
      <w:pPr>
        <w:suppressAutoHyphens/>
        <w:spacing w:after="0" w:line="240" w:lineRule="auto"/>
        <w:ind w:left="-99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:rsidR="0037330C" w:rsidRPr="0037330C" w:rsidRDefault="0037330C" w:rsidP="0037330C">
      <w:pPr>
        <w:suppressAutoHyphens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>Заместитель директора</w:t>
      </w:r>
    </w:p>
    <w:p w:rsidR="0037330C" w:rsidRPr="0037330C" w:rsidRDefault="00B53C2D" w:rsidP="0037330C">
      <w:pPr>
        <w:suppressAutoHyphens/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ГАУ «ЦСО №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1</w:t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>»</w:t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proofErr w:type="spellStart"/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>О.А</w:t>
      </w:r>
      <w:proofErr w:type="gramEnd"/>
      <w:r w:rsidR="0037330C" w:rsidRPr="0037330C">
        <w:rPr>
          <w:rFonts w:ascii="Times New Roman" w:eastAsia="Calibri" w:hAnsi="Times New Roman" w:cs="Times New Roman"/>
          <w:sz w:val="20"/>
          <w:szCs w:val="20"/>
          <w:lang w:eastAsia="ar-SA"/>
        </w:rPr>
        <w:t>.Варлакова</w:t>
      </w:r>
      <w:proofErr w:type="spellEnd"/>
    </w:p>
    <w:bookmarkEnd w:id="0"/>
    <w:p w:rsidR="00037E18" w:rsidRPr="008B74B8" w:rsidRDefault="00037E18" w:rsidP="00A409C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037E18" w:rsidRPr="008B74B8" w:rsidSect="0037330C">
      <w:pgSz w:w="16838" w:h="11906" w:orient="landscape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C8"/>
    <w:rsid w:val="00026472"/>
    <w:rsid w:val="00037E18"/>
    <w:rsid w:val="001E24D8"/>
    <w:rsid w:val="003022E8"/>
    <w:rsid w:val="00331F28"/>
    <w:rsid w:val="0037330C"/>
    <w:rsid w:val="00381C9B"/>
    <w:rsid w:val="004063A7"/>
    <w:rsid w:val="004E69F6"/>
    <w:rsid w:val="00693C3E"/>
    <w:rsid w:val="0070743D"/>
    <w:rsid w:val="00726AD4"/>
    <w:rsid w:val="00777C2F"/>
    <w:rsid w:val="008B74B8"/>
    <w:rsid w:val="00A409C8"/>
    <w:rsid w:val="00B53C2D"/>
    <w:rsid w:val="00B66FB5"/>
    <w:rsid w:val="00FB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5299"/>
  <w15:chartTrackingRefBased/>
  <w15:docId w15:val="{765DEF2A-0B4D-4F4D-984B-101A05967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0B9-420F-4FC5-B654-47BD650C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18T09:03:00Z</dcterms:created>
  <dcterms:modified xsi:type="dcterms:W3CDTF">2022-11-07T10:36:00Z</dcterms:modified>
</cp:coreProperties>
</file>